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0D" w:rsidRDefault="00D52F0D" w:rsidP="00042BB0">
      <w:pPr>
        <w:pStyle w:val="a3"/>
        <w:jc w:val="center"/>
        <w:rPr>
          <w:sz w:val="32"/>
        </w:rPr>
      </w:pPr>
    </w:p>
    <w:p w:rsidR="00D52F0D" w:rsidRPr="00D52F0D" w:rsidRDefault="00D52F0D" w:rsidP="00042BB0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D52F0D">
        <w:rPr>
          <w:rFonts w:ascii="Times New Roman" w:hAnsi="Times New Roman" w:cs="Times New Roman"/>
          <w:sz w:val="32"/>
          <w:szCs w:val="24"/>
        </w:rPr>
        <w:t xml:space="preserve">Демоверсия (для </w:t>
      </w:r>
      <w:proofErr w:type="gramStart"/>
      <w:r w:rsidRPr="00D52F0D">
        <w:rPr>
          <w:rFonts w:ascii="Times New Roman" w:hAnsi="Times New Roman" w:cs="Times New Roman"/>
          <w:sz w:val="32"/>
          <w:szCs w:val="24"/>
        </w:rPr>
        <w:t>обучающихся</w:t>
      </w:r>
      <w:proofErr w:type="gramEnd"/>
      <w:r w:rsidRPr="00D52F0D">
        <w:rPr>
          <w:rFonts w:ascii="Times New Roman" w:hAnsi="Times New Roman" w:cs="Times New Roman"/>
          <w:sz w:val="32"/>
          <w:szCs w:val="24"/>
        </w:rPr>
        <w:t xml:space="preserve"> 7 класса)</w:t>
      </w:r>
    </w:p>
    <w:p w:rsidR="00690CF6" w:rsidRPr="00D52F0D" w:rsidRDefault="00690CF6" w:rsidP="00042BB0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D52F0D">
        <w:rPr>
          <w:rFonts w:ascii="Times New Roman" w:hAnsi="Times New Roman" w:cs="Times New Roman"/>
          <w:sz w:val="32"/>
          <w:szCs w:val="24"/>
        </w:rPr>
        <w:t>Конкурсная работа по математике</w:t>
      </w:r>
      <w:r w:rsidR="00042BB0" w:rsidRPr="00D52F0D">
        <w:rPr>
          <w:rFonts w:ascii="Times New Roman" w:hAnsi="Times New Roman" w:cs="Times New Roman"/>
          <w:sz w:val="32"/>
          <w:szCs w:val="24"/>
        </w:rPr>
        <w:t xml:space="preserve"> </w:t>
      </w:r>
      <w:r w:rsidRPr="00D52F0D">
        <w:rPr>
          <w:rFonts w:ascii="Times New Roman" w:hAnsi="Times New Roman" w:cs="Times New Roman"/>
          <w:sz w:val="32"/>
          <w:szCs w:val="24"/>
        </w:rPr>
        <w:t xml:space="preserve">в 8 </w:t>
      </w:r>
      <w:r w:rsidR="002A0314" w:rsidRPr="00D52F0D">
        <w:rPr>
          <w:rFonts w:ascii="Times New Roman" w:hAnsi="Times New Roman" w:cs="Times New Roman"/>
          <w:sz w:val="32"/>
          <w:szCs w:val="24"/>
        </w:rPr>
        <w:t xml:space="preserve">класс с </w:t>
      </w:r>
      <w:proofErr w:type="gramStart"/>
      <w:r w:rsidR="002A0314" w:rsidRPr="00D52F0D">
        <w:rPr>
          <w:rFonts w:ascii="Times New Roman" w:hAnsi="Times New Roman" w:cs="Times New Roman"/>
          <w:sz w:val="32"/>
          <w:szCs w:val="24"/>
        </w:rPr>
        <w:t>углубленным</w:t>
      </w:r>
      <w:proofErr w:type="gramEnd"/>
      <w:r w:rsidR="002A0314" w:rsidRPr="00D52F0D">
        <w:rPr>
          <w:rFonts w:ascii="Times New Roman" w:hAnsi="Times New Roman" w:cs="Times New Roman"/>
          <w:sz w:val="32"/>
          <w:szCs w:val="24"/>
        </w:rPr>
        <w:t xml:space="preserve"> изучение математики и физики</w:t>
      </w:r>
      <w:r w:rsidR="00042BB0" w:rsidRPr="00D52F0D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90CF6" w:rsidRPr="00D52F0D" w:rsidRDefault="00690CF6" w:rsidP="00690CF6">
      <w:pPr>
        <w:pStyle w:val="a3"/>
        <w:rPr>
          <w:rFonts w:ascii="Times New Roman" w:hAnsi="Times New Roman" w:cs="Times New Roman"/>
          <w:sz w:val="32"/>
          <w:szCs w:val="24"/>
        </w:rPr>
      </w:pPr>
    </w:p>
    <w:tbl>
      <w:tblPr>
        <w:tblStyle w:val="a5"/>
        <w:tblW w:w="0" w:type="auto"/>
        <w:tblLook w:val="04A0"/>
      </w:tblPr>
      <w:tblGrid>
        <w:gridCol w:w="7807"/>
        <w:gridCol w:w="7807"/>
      </w:tblGrid>
      <w:tr w:rsidR="00042BB0" w:rsidRPr="00D52F0D" w:rsidTr="00042BB0">
        <w:tc>
          <w:tcPr>
            <w:tcW w:w="7807" w:type="dxa"/>
          </w:tcPr>
          <w:p w:rsidR="00042BB0" w:rsidRPr="00D52F0D" w:rsidRDefault="00042BB0" w:rsidP="00042BB0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Часть</w:t>
            </w:r>
            <w:proofErr w:type="gramStart"/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А</w:t>
            </w:r>
            <w:proofErr w:type="gramEnd"/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Найти значение выражени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4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7</m:t>
                      </m:r>
                    </m:den>
                  </m:f>
                  <w:proofErr w:type="gramStart"/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:</m:t>
                  </m:r>
                  <w:proofErr w:type="gramEnd"/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14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0,2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0,2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1,4</m:t>
                  </m:r>
                </m:den>
              </m:f>
            </m:oMath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Представить выражение в виде одночлена стандартного </w:t>
            </w:r>
            <w:proofErr w:type="gramStart"/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вида</w:t>
            </w:r>
            <w:proofErr w:type="gramEnd"/>
            <w:r w:rsidR="005112F7"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2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2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6</m:t>
                  </m:r>
                </m:sup>
              </m:sSup>
              <m:r>
                <w:rPr>
                  <w:rFonts w:ascii="Times New Roman" w:hAnsi="Times New Roman" w:cs="Times New Roman"/>
                  <w:sz w:val="3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2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2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3</m:t>
                  </m:r>
                </m:sup>
              </m:sSup>
            </m:oMath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Выполнить действия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3+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х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32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-х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+7</m:t>
                  </m:r>
                </m:e>
              </m:d>
            </m:oMath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Решите уравнение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8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+6</m:t>
                  </m:r>
                </m:e>
              </m:d>
              <m:r>
                <w:rPr>
                  <w:rFonts w:ascii="Times New Roman" w:hAnsi="Times New Roman" w:cs="Times New Roman"/>
                  <w:sz w:val="32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+4</m:t>
                  </m:r>
                </m:e>
              </m:d>
              <m:r>
                <w:rPr>
                  <w:rFonts w:ascii="Cambria Math" w:hAnsi="Times New Roman" w:cs="Times New Roman"/>
                  <w:sz w:val="32"/>
                  <w:szCs w:val="24"/>
                </w:rPr>
                <m:t>=5</m:t>
              </m:r>
            </m:oMath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Представьте многочлен в виде произведения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32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32"/>
                  <w:szCs w:val="24"/>
                </w:rPr>
                <m:t>6</m:t>
              </m:r>
              <m:r>
                <w:rPr>
                  <w:rFonts w:ascii="Cambria Math" w:hAnsi="Times New Roman" w:cs="Times New Roman"/>
                  <w:sz w:val="32"/>
                  <w:szCs w:val="24"/>
                </w:rPr>
                <m:t>ху</m:t>
              </m:r>
              <m:r>
                <w:rPr>
                  <w:rFonts w:ascii="Cambria Math" w:hAnsi="Times New Roman" w:cs="Times New Roman"/>
                  <w:sz w:val="32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2</m:t>
                  </m:r>
                </m:sup>
              </m:sSup>
            </m:oMath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и найдите его значение при х=5,2 и у=</w:t>
            </w:r>
            <m:oMath>
              <m:r>
                <w:rPr>
                  <w:rFonts w:ascii="Cambria Math" w:hAnsi="Times New Roman" w:cs="Times New Roman"/>
                  <w:sz w:val="32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5</m:t>
                  </m:r>
                </m:den>
              </m:f>
            </m:oMath>
          </w:p>
          <w:p w:rsidR="00D457CF" w:rsidRPr="00D52F0D" w:rsidRDefault="00D457CF" w:rsidP="00D457CF">
            <w:pPr>
              <w:pStyle w:val="a3"/>
              <w:ind w:left="644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42BB0" w:rsidRPr="00D52F0D" w:rsidRDefault="00042BB0" w:rsidP="00042BB0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Часть</w:t>
            </w:r>
            <w:proofErr w:type="gramStart"/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В</w:t>
            </w:r>
            <w:proofErr w:type="gramEnd"/>
          </w:p>
          <w:p w:rsidR="00042BB0" w:rsidRPr="00D52F0D" w:rsidRDefault="00042BB0" w:rsidP="00042B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Решите уравнение</w:t>
            </w:r>
          </w:p>
          <w:p w:rsidR="00042BB0" w:rsidRPr="00D52F0D" w:rsidRDefault="00042BB0" w:rsidP="00042BB0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32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Times New Roman" w:cs="Times New Roman"/>
                  <w:sz w:val="32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5)</m:t>
                  </m:r>
                </m:e>
                <m:sup>
                  <m:r>
                    <w:rPr>
                      <w:rFonts w:ascii="Cambria Math" w:hAnsi="Times New Roman" w:cs="Times New Roman"/>
                      <w:sz w:val="32"/>
                      <w:szCs w:val="24"/>
                    </w:rPr>
                    <m:t>2</m:t>
                  </m:r>
                </m:sup>
              </m:sSup>
            </m:oMath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D457CF" w:rsidRPr="00D52F0D" w:rsidRDefault="00D457CF" w:rsidP="00D457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Решите задачу:</w:t>
            </w:r>
          </w:p>
          <w:p w:rsidR="00D457CF" w:rsidRPr="00D52F0D" w:rsidRDefault="00D457CF" w:rsidP="00D457CF">
            <w:pPr>
              <w:pStyle w:val="a3"/>
              <w:ind w:left="720"/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Мастер и ученик за 1 час могут изготовить вместе 17 деталей. До обеда мастер проработал 4 часа, а его ученик – 2 часа, и изготовили вместе 54 детали. Сколько деталей изготавливал каждый из них за 1 час?</w:t>
            </w:r>
          </w:p>
          <w:p w:rsidR="00042BB0" w:rsidRPr="00D52F0D" w:rsidRDefault="00042BB0" w:rsidP="00042BB0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42BB0" w:rsidRPr="00D52F0D" w:rsidRDefault="00042BB0" w:rsidP="00D457CF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7807" w:type="dxa"/>
          </w:tcPr>
          <w:p w:rsidR="00042BB0" w:rsidRPr="00D52F0D" w:rsidRDefault="00D457CF" w:rsidP="00D457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Решите задачу: </w:t>
            </w:r>
          </w:p>
          <w:p w:rsidR="00D457CF" w:rsidRPr="00D52F0D" w:rsidRDefault="00D457CF" w:rsidP="00D457CF">
            <w:pPr>
              <w:pStyle w:val="a3"/>
              <w:ind w:left="720"/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Прямая перпендикулярная биссектрисе угла</w:t>
            </w:r>
            <w:proofErr w:type="gramStart"/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А</w:t>
            </w:r>
            <w:proofErr w:type="gramEnd"/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пересекает стороны угла в точках </w:t>
            </w:r>
            <w:r w:rsidRPr="00D52F0D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M</w:t>
            </w: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и </w:t>
            </w:r>
            <w:r w:rsidRPr="00D52F0D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N</w:t>
            </w: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, а биссектрису в точке Р. Докажите, что отрезок АР является медианой треугольника </w:t>
            </w:r>
            <w:r w:rsidRPr="00D52F0D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MAN</w:t>
            </w: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 и треугольник </w:t>
            </w:r>
            <w:r w:rsidRPr="00D52F0D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MAN</w:t>
            </w: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- равнобедренный. </w:t>
            </w:r>
          </w:p>
          <w:p w:rsidR="00D457CF" w:rsidRPr="00D52F0D" w:rsidRDefault="00D457CF" w:rsidP="00D457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Вычислите</w:t>
            </w:r>
          </w:p>
          <w:p w:rsidR="00D457CF" w:rsidRPr="00D52F0D" w:rsidRDefault="00212609" w:rsidP="00D457CF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24"/>
                              </w:rPr>
                              <m:t>97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24"/>
                              </w:rPr>
                              <m:t>53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32"/>
                            <w:szCs w:val="24"/>
                          </w:rPr>
                          <m:t>44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+97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53</m:t>
                    </m:r>
                  </m:e>
                </m:d>
                <m:r>
                  <w:rPr>
                    <w:rFonts w:ascii="Cambria Math" w:hAnsi="Times New Roman" w:cs="Times New Roman"/>
                    <w:sz w:val="32"/>
                    <w:szCs w:val="24"/>
                  </w:rPr>
                  <m:t>: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152,5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32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27,5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24"/>
                  </w:rPr>
                  <m:t>)</m:t>
                </m:r>
              </m:oMath>
            </m:oMathPara>
          </w:p>
          <w:p w:rsidR="00D457CF" w:rsidRPr="00D52F0D" w:rsidRDefault="00D457CF" w:rsidP="00D457CF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457CF" w:rsidRPr="00D52F0D" w:rsidRDefault="00D457CF" w:rsidP="00F547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457CF" w:rsidRPr="00D52F0D" w:rsidRDefault="00D457CF" w:rsidP="00D457CF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Часть</w:t>
            </w:r>
            <w:proofErr w:type="gramStart"/>
            <w:r w:rsidRPr="00D52F0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С</w:t>
            </w:r>
            <w:proofErr w:type="gramEnd"/>
          </w:p>
          <w:p w:rsidR="00D457CF" w:rsidRPr="00D52F0D" w:rsidRDefault="00D457CF" w:rsidP="00D457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Сплав олова с медью массой в 12 кг содержит 45% меди. Сколько килограммов чистого олова надо добавить, чтобы получить сплав, содержащий 40% меди.</w:t>
            </w:r>
          </w:p>
          <w:p w:rsidR="00D457CF" w:rsidRPr="00D52F0D" w:rsidRDefault="00D457CF" w:rsidP="00D457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Найти наименьшее целое, не равное нулю число </w:t>
            </w:r>
            <w:proofErr w:type="gramStart"/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Р</w:t>
            </w:r>
            <w:proofErr w:type="gramEnd"/>
            <w:r w:rsidRPr="00D52F0D">
              <w:rPr>
                <w:rFonts w:ascii="Times New Roman" w:hAnsi="Times New Roman" w:cs="Times New Roman"/>
                <w:sz w:val="32"/>
                <w:szCs w:val="24"/>
              </w:rPr>
              <w:t>, для которого число 12096</w:t>
            </w:r>
            <m:oMath>
              <m:r>
                <w:rPr>
                  <w:rFonts w:ascii="Times New Roman" w:hAnsi="Times New Roman" w:cs="Times New Roman"/>
                  <w:sz w:val="32"/>
                  <w:szCs w:val="24"/>
                </w:rPr>
                <m:t>∙</m:t>
              </m:r>
            </m:oMath>
            <w:r w:rsidRPr="00D52F0D">
              <w:rPr>
                <w:rFonts w:ascii="Times New Roman" w:hAnsi="Times New Roman" w:cs="Times New Roman"/>
                <w:sz w:val="32"/>
                <w:szCs w:val="24"/>
              </w:rPr>
              <w:t xml:space="preserve">Р является квадратом целого числа. </w:t>
            </w:r>
          </w:p>
        </w:tc>
      </w:tr>
    </w:tbl>
    <w:p w:rsidR="00690CF6" w:rsidRPr="00D52F0D" w:rsidRDefault="00690CF6" w:rsidP="00690CF6">
      <w:pPr>
        <w:pStyle w:val="a3"/>
        <w:rPr>
          <w:sz w:val="4"/>
        </w:rPr>
      </w:pPr>
    </w:p>
    <w:sectPr w:rsidR="00690CF6" w:rsidRPr="00D52F0D" w:rsidSect="00042B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48"/>
    <w:multiLevelType w:val="hybridMultilevel"/>
    <w:tmpl w:val="6CF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0233"/>
    <w:multiLevelType w:val="hybridMultilevel"/>
    <w:tmpl w:val="EA3A7A04"/>
    <w:lvl w:ilvl="0" w:tplc="6AF2231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760A95"/>
    <w:multiLevelType w:val="hybridMultilevel"/>
    <w:tmpl w:val="7D72F7D8"/>
    <w:lvl w:ilvl="0" w:tplc="C5084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22D"/>
    <w:multiLevelType w:val="hybridMultilevel"/>
    <w:tmpl w:val="7D72F7D8"/>
    <w:lvl w:ilvl="0" w:tplc="C5084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00B8"/>
    <w:multiLevelType w:val="hybridMultilevel"/>
    <w:tmpl w:val="6F989520"/>
    <w:lvl w:ilvl="0" w:tplc="5600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18"/>
    <w:multiLevelType w:val="hybridMultilevel"/>
    <w:tmpl w:val="6F989520"/>
    <w:lvl w:ilvl="0" w:tplc="5600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6F86"/>
    <w:multiLevelType w:val="hybridMultilevel"/>
    <w:tmpl w:val="6F989520"/>
    <w:lvl w:ilvl="0" w:tplc="5600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CF6"/>
    <w:rsid w:val="00042BB0"/>
    <w:rsid w:val="0014168D"/>
    <w:rsid w:val="00200CEB"/>
    <w:rsid w:val="00212609"/>
    <w:rsid w:val="002A0314"/>
    <w:rsid w:val="002A3248"/>
    <w:rsid w:val="002C0696"/>
    <w:rsid w:val="003049B0"/>
    <w:rsid w:val="003258F5"/>
    <w:rsid w:val="005112F7"/>
    <w:rsid w:val="005473DC"/>
    <w:rsid w:val="006761B3"/>
    <w:rsid w:val="00690CF6"/>
    <w:rsid w:val="00771189"/>
    <w:rsid w:val="00796BA5"/>
    <w:rsid w:val="00816982"/>
    <w:rsid w:val="00A93354"/>
    <w:rsid w:val="00BC5B48"/>
    <w:rsid w:val="00D457CF"/>
    <w:rsid w:val="00D52F0D"/>
    <w:rsid w:val="00D83BE7"/>
    <w:rsid w:val="00E718EB"/>
    <w:rsid w:val="00EA0453"/>
    <w:rsid w:val="00F00C3B"/>
    <w:rsid w:val="00F54791"/>
    <w:rsid w:val="00F8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CF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42BB0"/>
    <w:rPr>
      <w:color w:val="808080"/>
    </w:rPr>
  </w:style>
  <w:style w:type="table" w:styleId="a5">
    <w:name w:val="Table Grid"/>
    <w:basedOn w:val="a1"/>
    <w:uiPriority w:val="59"/>
    <w:rsid w:val="0004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13D0E0-5141-444C-B137-32BD561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80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Елена</cp:lastModifiedBy>
  <cp:revision>5</cp:revision>
  <dcterms:created xsi:type="dcterms:W3CDTF">2023-03-31T09:11:00Z</dcterms:created>
  <dcterms:modified xsi:type="dcterms:W3CDTF">2023-04-03T05:53:00Z</dcterms:modified>
</cp:coreProperties>
</file>